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91AA" w14:textId="62CF14B7" w:rsidR="005F4C60" w:rsidRPr="00AC7329" w:rsidRDefault="00AE6FAC" w:rsidP="007D26F3">
      <w:pPr>
        <w:rPr>
          <w:b/>
          <w:bCs/>
          <w:sz w:val="28"/>
          <w:szCs w:val="28"/>
        </w:rPr>
      </w:pPr>
      <w:r w:rsidRPr="000045D6">
        <w:rPr>
          <w:b/>
          <w:sz w:val="28"/>
          <w:szCs w:val="28"/>
        </w:rPr>
        <w:t>ВРЕМЯ И МЕСТО ПРОВЕДЕНИЯ, ФОРМА ПРОВЕДЕНИЯ</w:t>
      </w:r>
    </w:p>
    <w:p w14:paraId="115FA1FE" w14:textId="7AE571CE" w:rsidR="00914CAE" w:rsidRPr="00AC7329" w:rsidRDefault="00AC7329" w:rsidP="007D26F3">
      <w:pPr>
        <w:pStyle w:val="1"/>
        <w:tabs>
          <w:tab w:val="left" w:pos="1125"/>
        </w:tabs>
        <w:ind w:left="0"/>
        <w:rPr>
          <w:sz w:val="16"/>
          <w:szCs w:val="16"/>
        </w:rPr>
      </w:pPr>
      <w:r>
        <w:tab/>
      </w:r>
    </w:p>
    <w:p w14:paraId="0B08B415" w14:textId="1CD654C2" w:rsidR="005F4C60" w:rsidRPr="009F0FDA" w:rsidRDefault="007960BD" w:rsidP="007D26F3">
      <w:pPr>
        <w:ind w:right="8"/>
        <w:rPr>
          <w:sz w:val="28"/>
          <w:szCs w:val="28"/>
        </w:rPr>
      </w:pPr>
      <w:r w:rsidRPr="009F0FDA">
        <w:rPr>
          <w:sz w:val="28"/>
          <w:szCs w:val="28"/>
        </w:rPr>
        <w:t>Конкурс проводится в двух формах:</w:t>
      </w:r>
    </w:p>
    <w:p w14:paraId="67F14B1D" w14:textId="77777777" w:rsidR="005F4C60" w:rsidRPr="009F0FDA" w:rsidRDefault="007960BD" w:rsidP="007D26F3">
      <w:pPr>
        <w:ind w:right="8"/>
        <w:rPr>
          <w:b/>
          <w:bCs/>
          <w:sz w:val="28"/>
          <w:szCs w:val="28"/>
        </w:rPr>
      </w:pPr>
      <w:r w:rsidRPr="009F0FDA">
        <w:rPr>
          <w:b/>
          <w:bCs/>
          <w:sz w:val="28"/>
          <w:szCs w:val="28"/>
        </w:rPr>
        <w:t>Очная</w:t>
      </w:r>
    </w:p>
    <w:p w14:paraId="3E7917CE" w14:textId="02F50E80" w:rsidR="006B6324" w:rsidRDefault="006B6324" w:rsidP="007D26F3">
      <w:pPr>
        <w:pStyle w:val="a3"/>
        <w:tabs>
          <w:tab w:val="left" w:pos="10348"/>
        </w:tabs>
        <w:ind w:right="8"/>
        <w:jc w:val="both"/>
      </w:pPr>
      <w:r>
        <w:t>Очный конкурс проводится в два тура.</w:t>
      </w:r>
    </w:p>
    <w:p w14:paraId="0E3A01DF" w14:textId="11019143" w:rsidR="00D57A7E" w:rsidRPr="008A69BC" w:rsidRDefault="00D57A7E" w:rsidP="007D26F3">
      <w:pPr>
        <w:pStyle w:val="a3"/>
        <w:tabs>
          <w:tab w:val="left" w:pos="10348"/>
        </w:tabs>
        <w:ind w:right="8"/>
        <w:jc w:val="both"/>
      </w:pPr>
      <w:r w:rsidRPr="00914CAE">
        <w:rPr>
          <w:u w:val="single"/>
        </w:rPr>
        <w:t>Первый тур (отборочный)</w:t>
      </w:r>
      <w:r>
        <w:t xml:space="preserve"> проводится экспертной комиссией, которая изучает присланные материалы. </w:t>
      </w:r>
      <w:r w:rsidR="00C50689" w:rsidRPr="0078751D">
        <w:t>При</w:t>
      </w:r>
      <w:r w:rsidR="00C50689">
        <w:t>ё</w:t>
      </w:r>
      <w:r w:rsidR="00C50689" w:rsidRPr="0078751D">
        <w:t xml:space="preserve">м заявок и конкурсных материалов осуществляется до </w:t>
      </w:r>
      <w:r w:rsidR="007D26F3" w:rsidRPr="008A69BC">
        <w:rPr>
          <w:b/>
          <w:bCs/>
        </w:rPr>
        <w:t>15</w:t>
      </w:r>
      <w:r w:rsidR="00C50689" w:rsidRPr="008A69BC">
        <w:rPr>
          <w:b/>
          <w:bCs/>
        </w:rPr>
        <w:t xml:space="preserve"> </w:t>
      </w:r>
      <w:r w:rsidR="007D26F3" w:rsidRPr="008A69BC">
        <w:rPr>
          <w:b/>
          <w:bCs/>
        </w:rPr>
        <w:t>марта</w:t>
      </w:r>
      <w:r w:rsidR="00C50689" w:rsidRPr="008A69BC">
        <w:rPr>
          <w:b/>
          <w:bCs/>
        </w:rPr>
        <w:t xml:space="preserve"> 202</w:t>
      </w:r>
      <w:r w:rsidR="00597498" w:rsidRPr="008A69BC">
        <w:rPr>
          <w:b/>
          <w:bCs/>
        </w:rPr>
        <w:t>6</w:t>
      </w:r>
      <w:r w:rsidR="00C50689" w:rsidRPr="008A69BC">
        <w:t xml:space="preserve"> </w:t>
      </w:r>
      <w:r w:rsidR="00C50689" w:rsidRPr="008A69BC">
        <w:rPr>
          <w:b/>
          <w:bCs/>
        </w:rPr>
        <w:t>года</w:t>
      </w:r>
      <w:r w:rsidR="00C50689" w:rsidRPr="0078751D">
        <w:t xml:space="preserve"> включительно на сайте </w:t>
      </w:r>
      <w:hyperlink r:id="rId8" w:history="1">
        <w:r w:rsidR="00597498" w:rsidRPr="00A32834">
          <w:rPr>
            <w:rStyle w:val="a6"/>
          </w:rPr>
          <w:t>www</w:t>
        </w:r>
        <w:r w:rsidR="00597498" w:rsidRPr="006816D3">
          <w:rPr>
            <w:rStyle w:val="a6"/>
          </w:rPr>
          <w:t>.</w:t>
        </w:r>
        <w:r w:rsidR="00597498">
          <w:rPr>
            <w:rStyle w:val="a6"/>
          </w:rPr>
          <w:t>prokofievcollege</w:t>
        </w:r>
        <w:r w:rsidR="00597498" w:rsidRPr="006816D3">
          <w:rPr>
            <w:rStyle w:val="a6"/>
          </w:rPr>
          <w:t>.</w:t>
        </w:r>
        <w:r w:rsidR="00597498" w:rsidRPr="009746F1">
          <w:rPr>
            <w:rStyle w:val="a6"/>
          </w:rPr>
          <w:t>ru</w:t>
        </w:r>
      </w:hyperlink>
      <w:r w:rsidR="00C50689" w:rsidRPr="0078751D">
        <w:t xml:space="preserve"> </w:t>
      </w:r>
      <w:r w:rsidR="00C50689">
        <w:t xml:space="preserve">в </w:t>
      </w:r>
      <w:r w:rsidR="00C50689" w:rsidRPr="0078751D">
        <w:t>раздел</w:t>
      </w:r>
      <w:r w:rsidR="00C50689">
        <w:t>е</w:t>
      </w:r>
      <w:r w:rsidR="00C50689" w:rsidRPr="0078751D">
        <w:t xml:space="preserve"> «Подать заявку»</w:t>
      </w:r>
      <w:r w:rsidR="00C50689">
        <w:rPr>
          <w:color w:val="00000A"/>
        </w:rPr>
        <w:t>.</w:t>
      </w:r>
      <w:r w:rsidR="00590E9C" w:rsidRPr="00590E9C">
        <w:t xml:space="preserve"> </w:t>
      </w:r>
      <w:r w:rsidR="005C2F2A">
        <w:t xml:space="preserve">Для отборочного прослушивания необходимо прислать </w:t>
      </w:r>
      <w:r>
        <w:t xml:space="preserve">качественную </w:t>
      </w:r>
      <w:r w:rsidR="00263FEA">
        <w:t xml:space="preserve">аудио или </w:t>
      </w:r>
      <w:r>
        <w:t xml:space="preserve">видеозапись произведений </w:t>
      </w:r>
      <w:r w:rsidR="00263FEA">
        <w:t>в виде</w:t>
      </w:r>
      <w:r>
        <w:t xml:space="preserve"> ссылк</w:t>
      </w:r>
      <w:r w:rsidR="00263FEA">
        <w:t>и</w:t>
      </w:r>
      <w:r>
        <w:t xml:space="preserve"> на Интернет-ресурс, а также разборчиво написанный (напечатанный) нотный материал. Присланный материал не рецензируется и возврату не подлежит. Экспертная </w:t>
      </w:r>
      <w:r w:rsidR="005C2F2A">
        <w:t xml:space="preserve">комиссия </w:t>
      </w:r>
      <w:r>
        <w:t xml:space="preserve">принимает решение о допуске участников к финальному туру конкурса. Результаты отборочного тура будут опубликованы на официальном сайте конкурса </w:t>
      </w:r>
      <w:hyperlink r:id="rId9" w:history="1">
        <w:r w:rsidR="00597498" w:rsidRPr="00A32834">
          <w:rPr>
            <w:rStyle w:val="a6"/>
          </w:rPr>
          <w:t>www</w:t>
        </w:r>
        <w:r w:rsidR="00597498" w:rsidRPr="006816D3">
          <w:rPr>
            <w:rStyle w:val="a6"/>
          </w:rPr>
          <w:t>.</w:t>
        </w:r>
        <w:r w:rsidR="00597498">
          <w:rPr>
            <w:rStyle w:val="a6"/>
          </w:rPr>
          <w:t>prokofievcollege</w:t>
        </w:r>
        <w:r w:rsidR="00597498" w:rsidRPr="006816D3">
          <w:rPr>
            <w:rStyle w:val="a6"/>
          </w:rPr>
          <w:t>.</w:t>
        </w:r>
        <w:r w:rsidR="00597498" w:rsidRPr="009746F1">
          <w:rPr>
            <w:rStyle w:val="a6"/>
          </w:rPr>
          <w:t>ru</w:t>
        </w:r>
      </w:hyperlink>
      <w:r w:rsidR="00C50689">
        <w:rPr>
          <w:rStyle w:val="a6"/>
          <w:u w:val="none"/>
        </w:rPr>
        <w:t xml:space="preserve"> </w:t>
      </w:r>
      <w:r>
        <w:t xml:space="preserve">не позднее </w:t>
      </w:r>
      <w:r w:rsidR="007D26F3" w:rsidRPr="008A69BC">
        <w:rPr>
          <w:b/>
          <w:bCs/>
        </w:rPr>
        <w:t>22</w:t>
      </w:r>
      <w:r w:rsidRPr="008A69BC">
        <w:rPr>
          <w:b/>
          <w:bCs/>
        </w:rPr>
        <w:t xml:space="preserve"> </w:t>
      </w:r>
      <w:r w:rsidR="007D26F3" w:rsidRPr="008A69BC">
        <w:rPr>
          <w:b/>
          <w:bCs/>
        </w:rPr>
        <w:t>марта</w:t>
      </w:r>
      <w:r w:rsidRPr="008A69BC">
        <w:rPr>
          <w:b/>
          <w:bCs/>
        </w:rPr>
        <w:t xml:space="preserve"> 202</w:t>
      </w:r>
      <w:r w:rsidR="00597498" w:rsidRPr="008A69BC">
        <w:rPr>
          <w:b/>
          <w:bCs/>
        </w:rPr>
        <w:t>6</w:t>
      </w:r>
      <w:r w:rsidRPr="008A69BC">
        <w:rPr>
          <w:b/>
          <w:bCs/>
        </w:rPr>
        <w:t xml:space="preserve"> года</w:t>
      </w:r>
      <w:r w:rsidR="00597498" w:rsidRPr="008A69BC">
        <w:t>.</w:t>
      </w:r>
    </w:p>
    <w:p w14:paraId="078E2C72" w14:textId="6BBA3B95" w:rsidR="00914CAE" w:rsidRPr="00914CAE" w:rsidRDefault="00D57A7E" w:rsidP="007D26F3">
      <w:pPr>
        <w:spacing w:line="322" w:lineRule="exact"/>
        <w:ind w:right="8" w:firstLine="719"/>
        <w:jc w:val="both"/>
        <w:rPr>
          <w:rStyle w:val="a6"/>
          <w:b/>
          <w:color w:val="auto"/>
          <w:sz w:val="28"/>
          <w:szCs w:val="28"/>
          <w:u w:val="none"/>
        </w:rPr>
      </w:pPr>
      <w:r w:rsidRPr="008A69BC">
        <w:rPr>
          <w:sz w:val="28"/>
          <w:szCs w:val="28"/>
          <w:u w:val="single"/>
        </w:rPr>
        <w:t>Второй тур (финальный)</w:t>
      </w:r>
      <w:r w:rsidRPr="008A69BC">
        <w:rPr>
          <w:sz w:val="28"/>
          <w:szCs w:val="28"/>
        </w:rPr>
        <w:t xml:space="preserve"> п</w:t>
      </w:r>
      <w:r w:rsidR="007960BD" w:rsidRPr="008A69BC">
        <w:rPr>
          <w:sz w:val="28"/>
          <w:szCs w:val="28"/>
        </w:rPr>
        <w:t xml:space="preserve">роводится </w:t>
      </w:r>
      <w:r w:rsidR="007D26F3" w:rsidRPr="008A69BC">
        <w:rPr>
          <w:b/>
          <w:sz w:val="28"/>
          <w:szCs w:val="28"/>
        </w:rPr>
        <w:t>4</w:t>
      </w:r>
      <w:r w:rsidR="00597498" w:rsidRPr="008A69BC">
        <w:rPr>
          <w:b/>
          <w:sz w:val="28"/>
          <w:szCs w:val="28"/>
        </w:rPr>
        <w:t>-</w:t>
      </w:r>
      <w:r w:rsidR="007D26F3" w:rsidRPr="008A69BC">
        <w:rPr>
          <w:b/>
          <w:sz w:val="28"/>
          <w:szCs w:val="28"/>
        </w:rPr>
        <w:t>5</w:t>
      </w:r>
      <w:r w:rsidR="00914CAE" w:rsidRPr="008A69BC">
        <w:rPr>
          <w:b/>
          <w:sz w:val="28"/>
          <w:szCs w:val="28"/>
        </w:rPr>
        <w:t xml:space="preserve"> апреля 202</w:t>
      </w:r>
      <w:r w:rsidR="00597498" w:rsidRPr="008A69BC">
        <w:rPr>
          <w:b/>
          <w:sz w:val="28"/>
          <w:szCs w:val="28"/>
        </w:rPr>
        <w:t>6</w:t>
      </w:r>
      <w:r w:rsidR="00914CAE" w:rsidRPr="008A69BC">
        <w:rPr>
          <w:b/>
          <w:sz w:val="28"/>
          <w:szCs w:val="28"/>
        </w:rPr>
        <w:t xml:space="preserve"> года</w:t>
      </w:r>
      <w:r w:rsidR="00914CAE" w:rsidRPr="00914CAE">
        <w:rPr>
          <w:sz w:val="28"/>
          <w:szCs w:val="28"/>
        </w:rPr>
        <w:t xml:space="preserve"> </w:t>
      </w:r>
      <w:r w:rsidR="007960BD" w:rsidRPr="00914CAE">
        <w:rPr>
          <w:sz w:val="28"/>
          <w:szCs w:val="28"/>
        </w:rPr>
        <w:t xml:space="preserve">в виде </w:t>
      </w:r>
      <w:r w:rsidRPr="00914CAE">
        <w:rPr>
          <w:sz w:val="28"/>
          <w:szCs w:val="28"/>
        </w:rPr>
        <w:t xml:space="preserve">публичного </w:t>
      </w:r>
      <w:r w:rsidR="007960BD" w:rsidRPr="00914CAE">
        <w:rPr>
          <w:sz w:val="28"/>
          <w:szCs w:val="28"/>
        </w:rPr>
        <w:t xml:space="preserve">исполнения </w:t>
      </w:r>
      <w:r w:rsidRPr="00914CAE">
        <w:rPr>
          <w:sz w:val="28"/>
          <w:szCs w:val="28"/>
        </w:rPr>
        <w:t xml:space="preserve">сочинений, </w:t>
      </w:r>
      <w:r w:rsidR="007960BD" w:rsidRPr="00914CAE">
        <w:rPr>
          <w:sz w:val="28"/>
          <w:szCs w:val="28"/>
        </w:rPr>
        <w:t>прошедших отборочное прослушивание</w:t>
      </w:r>
      <w:r w:rsidRPr="00914CAE">
        <w:rPr>
          <w:sz w:val="28"/>
          <w:szCs w:val="28"/>
        </w:rPr>
        <w:t>.</w:t>
      </w:r>
      <w:r w:rsidR="007960BD" w:rsidRPr="00914CAE">
        <w:rPr>
          <w:sz w:val="28"/>
          <w:szCs w:val="28"/>
        </w:rPr>
        <w:t xml:space="preserve"> </w:t>
      </w:r>
      <w:r w:rsidRPr="00914CAE">
        <w:rPr>
          <w:sz w:val="28"/>
          <w:szCs w:val="28"/>
        </w:rPr>
        <w:t xml:space="preserve">Прослушивания </w:t>
      </w:r>
      <w:r w:rsidR="007960BD" w:rsidRPr="00914CAE">
        <w:rPr>
          <w:sz w:val="28"/>
          <w:szCs w:val="28"/>
        </w:rPr>
        <w:t>проводятся исключительно в присутствии участника, организуются силами участника и проходят «вживую».</w:t>
      </w:r>
      <w:r w:rsidR="00914CAE">
        <w:rPr>
          <w:sz w:val="28"/>
          <w:szCs w:val="28"/>
        </w:rPr>
        <w:t xml:space="preserve"> </w:t>
      </w:r>
      <w:r w:rsidR="00914CAE" w:rsidRPr="00914CAE">
        <w:rPr>
          <w:sz w:val="28"/>
          <w:szCs w:val="28"/>
        </w:rPr>
        <w:t>Расписание прослушивани</w:t>
      </w:r>
      <w:r w:rsidR="00914CAE">
        <w:rPr>
          <w:sz w:val="28"/>
          <w:szCs w:val="28"/>
        </w:rPr>
        <w:t>й</w:t>
      </w:r>
      <w:r w:rsidR="00914CAE" w:rsidRPr="00914CAE">
        <w:rPr>
          <w:sz w:val="28"/>
          <w:szCs w:val="28"/>
        </w:rPr>
        <w:t xml:space="preserve"> по номинациям и порядок выступлений участников будет опубликован дополнительно, не позднее, чем за 3 дня до начала прослушиваний, на сайте </w:t>
      </w:r>
      <w:hyperlink r:id="rId10" w:history="1">
        <w:r w:rsidR="00597498" w:rsidRPr="00597498">
          <w:rPr>
            <w:rStyle w:val="a6"/>
            <w:sz w:val="28"/>
            <w:szCs w:val="28"/>
          </w:rPr>
          <w:t>www.prokofievcollege.ru</w:t>
        </w:r>
      </w:hyperlink>
    </w:p>
    <w:p w14:paraId="744BD91E" w14:textId="5E3AABF1" w:rsidR="00914CAE" w:rsidRDefault="00914CAE" w:rsidP="007D26F3">
      <w:pPr>
        <w:pStyle w:val="a3"/>
        <w:ind w:right="8" w:firstLine="679"/>
        <w:jc w:val="both"/>
      </w:pPr>
      <w:r>
        <w:t xml:space="preserve">Результаты прослушиваний участников очной формы </w:t>
      </w:r>
      <w:r>
        <w:rPr>
          <w:spacing w:val="-3"/>
        </w:rPr>
        <w:t xml:space="preserve">конкурса </w:t>
      </w:r>
      <w:r>
        <w:t>объявляются на Гала-концерте</w:t>
      </w:r>
      <w:r>
        <w:rPr>
          <w:spacing w:val="-10"/>
        </w:rPr>
        <w:t xml:space="preserve"> </w:t>
      </w:r>
      <w:r>
        <w:t>закрытия</w:t>
      </w:r>
      <w:r>
        <w:rPr>
          <w:spacing w:val="-12"/>
        </w:rPr>
        <w:t xml:space="preserve"> </w:t>
      </w:r>
      <w:r>
        <w:t>конкурса в Концертном зале МОМК имени С.С. Прокофьева (о дате и времени проведения Гала-концерта будет объявлено дополнительно).</w:t>
      </w:r>
    </w:p>
    <w:p w14:paraId="1CD54D96" w14:textId="31573DAA" w:rsidR="00914CAE" w:rsidRPr="00AC7329" w:rsidRDefault="00AC7329" w:rsidP="007D26F3">
      <w:pPr>
        <w:pStyle w:val="a3"/>
        <w:tabs>
          <w:tab w:val="left" w:pos="1320"/>
        </w:tabs>
        <w:spacing w:before="4"/>
        <w:ind w:left="709" w:right="428"/>
        <w:rPr>
          <w:sz w:val="16"/>
          <w:szCs w:val="16"/>
        </w:rPr>
      </w:pPr>
      <w:r>
        <w:rPr>
          <w:sz w:val="20"/>
        </w:rPr>
        <w:tab/>
      </w:r>
    </w:p>
    <w:p w14:paraId="3705A3A2" w14:textId="77777777" w:rsidR="00597498" w:rsidRPr="00597498" w:rsidRDefault="00597498" w:rsidP="007D26F3">
      <w:pPr>
        <w:pStyle w:val="aa"/>
        <w:ind w:firstLine="679"/>
        <w:contextualSpacing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597498">
        <w:rPr>
          <w:rStyle w:val="ab"/>
          <w:sz w:val="28"/>
          <w:szCs w:val="28"/>
        </w:rPr>
        <w:t xml:space="preserve">Адрес организатора: </w:t>
      </w:r>
      <w:r w:rsidRPr="00397271">
        <w:rPr>
          <w:rStyle w:val="ab"/>
          <w:b w:val="0"/>
          <w:bCs w:val="0"/>
          <w:sz w:val="28"/>
          <w:szCs w:val="28"/>
        </w:rPr>
        <w:t>Московская область, г. Пушкино, ул. Писаревская, д. 12</w:t>
      </w:r>
    </w:p>
    <w:p w14:paraId="5FA01B0B" w14:textId="2AFF777D" w:rsidR="005F4C60" w:rsidRDefault="007D26F3" w:rsidP="007D26F3">
      <w:pPr>
        <w:pStyle w:val="a3"/>
        <w:tabs>
          <w:tab w:val="left" w:pos="709"/>
          <w:tab w:val="left" w:pos="9356"/>
        </w:tabs>
        <w:ind w:right="428"/>
        <w:jc w:val="both"/>
      </w:pPr>
      <w:r>
        <w:rPr>
          <w:rStyle w:val="FontStyle12"/>
          <w:b/>
          <w:sz w:val="28"/>
        </w:rPr>
        <w:tab/>
      </w:r>
      <w:r w:rsidR="00597498" w:rsidRPr="00597498">
        <w:rPr>
          <w:rStyle w:val="FontStyle12"/>
          <w:b/>
          <w:sz w:val="28"/>
        </w:rPr>
        <w:t>Проезд:</w:t>
      </w:r>
      <w:r w:rsidR="00597498" w:rsidRPr="00597498">
        <w:rPr>
          <w:rStyle w:val="FontStyle12"/>
          <w:sz w:val="28"/>
        </w:rPr>
        <w:t xml:space="preserve"> от Ярославского вокзала электропоезд до станции «Пушкино», далее пешком.</w:t>
      </w:r>
    </w:p>
    <w:p w14:paraId="1C3A60BF" w14:textId="6415BF42" w:rsidR="005F4C60" w:rsidRPr="00AC7329" w:rsidRDefault="005F4C60" w:rsidP="007D26F3">
      <w:pPr>
        <w:pStyle w:val="a3"/>
        <w:spacing w:before="9"/>
        <w:ind w:left="709" w:right="428" w:firstLine="720"/>
        <w:rPr>
          <w:sz w:val="16"/>
          <w:szCs w:val="16"/>
        </w:rPr>
      </w:pPr>
    </w:p>
    <w:p w14:paraId="069E3A82" w14:textId="77777777" w:rsidR="005F4C60" w:rsidRDefault="007960BD" w:rsidP="007D26F3">
      <w:pPr>
        <w:pStyle w:val="1"/>
        <w:tabs>
          <w:tab w:val="left" w:pos="8505"/>
          <w:tab w:val="left" w:pos="8789"/>
        </w:tabs>
        <w:spacing w:before="1" w:line="322" w:lineRule="exact"/>
        <w:ind w:left="0" w:right="8"/>
      </w:pPr>
      <w:bookmarkStart w:id="0" w:name="Заочная"/>
      <w:bookmarkEnd w:id="0"/>
      <w:r>
        <w:t>Заочная</w:t>
      </w:r>
    </w:p>
    <w:p w14:paraId="56E81390" w14:textId="1BE0601C" w:rsidR="00D57A7E" w:rsidRDefault="00D57A7E" w:rsidP="007D26F3">
      <w:pPr>
        <w:pStyle w:val="a3"/>
        <w:tabs>
          <w:tab w:val="left" w:pos="8505"/>
          <w:tab w:val="left" w:pos="8789"/>
        </w:tabs>
        <w:ind w:right="8"/>
        <w:jc w:val="both"/>
      </w:pPr>
      <w:r>
        <w:t>Заочный конкурс проводится в два тура.</w:t>
      </w:r>
    </w:p>
    <w:p w14:paraId="7F374CC3" w14:textId="061FFA84" w:rsidR="005F4C60" w:rsidRPr="008A69BC" w:rsidRDefault="00D57A7E" w:rsidP="007D26F3">
      <w:pPr>
        <w:pStyle w:val="a3"/>
        <w:tabs>
          <w:tab w:val="left" w:pos="8505"/>
          <w:tab w:val="left" w:pos="8789"/>
        </w:tabs>
        <w:ind w:right="8"/>
        <w:jc w:val="both"/>
        <w:rPr>
          <w:b/>
          <w:bCs/>
        </w:rPr>
      </w:pPr>
      <w:r>
        <w:t xml:space="preserve">Первый тур (отборочный) проводится экспертной комиссией, которая изучает присланные материалы. </w:t>
      </w:r>
      <w:r w:rsidR="005C2F2A" w:rsidRPr="0078751D">
        <w:t>При</w:t>
      </w:r>
      <w:r w:rsidR="005C2F2A">
        <w:t>ё</w:t>
      </w:r>
      <w:r w:rsidR="005C2F2A" w:rsidRPr="0078751D">
        <w:t xml:space="preserve">м заявок и конкурсных материалов осуществляется до </w:t>
      </w:r>
      <w:r w:rsidR="007D26F3" w:rsidRPr="008A69BC">
        <w:rPr>
          <w:b/>
          <w:bCs/>
        </w:rPr>
        <w:t>15 марта 2026</w:t>
      </w:r>
      <w:r w:rsidR="007D26F3" w:rsidRPr="008A69BC">
        <w:t xml:space="preserve"> </w:t>
      </w:r>
      <w:r w:rsidR="007D26F3" w:rsidRPr="008A69BC">
        <w:rPr>
          <w:b/>
          <w:bCs/>
        </w:rPr>
        <w:t>года</w:t>
      </w:r>
      <w:r w:rsidR="005C2F2A" w:rsidRPr="008A69BC">
        <w:t xml:space="preserve"> включительно на сайте </w:t>
      </w:r>
      <w:hyperlink r:id="rId11" w:history="1">
        <w:r w:rsidR="00597498" w:rsidRPr="008A69BC">
          <w:rPr>
            <w:rStyle w:val="a6"/>
          </w:rPr>
          <w:t>www.prokofievcollege.ru</w:t>
        </w:r>
      </w:hyperlink>
      <w:r w:rsidR="005C2F2A" w:rsidRPr="008A69BC">
        <w:t xml:space="preserve"> в разделе «Подать заявку»</w:t>
      </w:r>
      <w:r w:rsidR="005C2F2A" w:rsidRPr="008A69BC">
        <w:rPr>
          <w:color w:val="00000A"/>
        </w:rPr>
        <w:t xml:space="preserve">. </w:t>
      </w:r>
      <w:r w:rsidRPr="008A69BC">
        <w:t>Для отборочного прослушивания необходимо прислать</w:t>
      </w:r>
      <w:r w:rsidR="00590E9C" w:rsidRPr="008A69BC">
        <w:t xml:space="preserve"> </w:t>
      </w:r>
      <w:r w:rsidR="00263FEA" w:rsidRPr="008A69BC">
        <w:t>качественную аудио или видеозапись произведений в виде ссылки на Интернет-ресурс,</w:t>
      </w:r>
      <w:r w:rsidRPr="008A69BC">
        <w:t xml:space="preserve"> а также разборчиво написанный (напечатанный) нотный материал. Присланный материал не рецензируется и возврату не подлежит. Экспертная </w:t>
      </w:r>
      <w:r w:rsidR="005C2F2A" w:rsidRPr="008A69BC">
        <w:t xml:space="preserve">комиссия </w:t>
      </w:r>
      <w:r w:rsidRPr="008A69BC">
        <w:t xml:space="preserve">принимает решение о допуске или недопуске участников к финальному туру конкурса. Результаты отборочного тура будут опубликованы на официальном сайте конкурса не позднее </w:t>
      </w:r>
      <w:hyperlink r:id="rId12" w:history="1">
        <w:r w:rsidR="00597498" w:rsidRPr="008A69BC">
          <w:rPr>
            <w:rStyle w:val="a6"/>
          </w:rPr>
          <w:t>www.prokofievcollege.ru</w:t>
        </w:r>
      </w:hyperlink>
      <w:r w:rsidRPr="008A69BC">
        <w:rPr>
          <w:color w:val="0000FF"/>
        </w:rPr>
        <w:t xml:space="preserve"> </w:t>
      </w:r>
      <w:r w:rsidRPr="008A69BC">
        <w:t xml:space="preserve">не позднее </w:t>
      </w:r>
      <w:r w:rsidR="007D26F3" w:rsidRPr="008A69BC">
        <w:rPr>
          <w:b/>
          <w:bCs/>
        </w:rPr>
        <w:t>22 марта 2026 года</w:t>
      </w:r>
      <w:r w:rsidR="007D26F3" w:rsidRPr="008A69BC">
        <w:t>.</w:t>
      </w:r>
    </w:p>
    <w:p w14:paraId="0B1FFED3" w14:textId="47A1BFCE" w:rsidR="00D57A7E" w:rsidRDefault="00D57A7E" w:rsidP="007D26F3">
      <w:pPr>
        <w:pStyle w:val="a3"/>
        <w:tabs>
          <w:tab w:val="left" w:pos="8505"/>
          <w:tab w:val="left" w:pos="8789"/>
        </w:tabs>
        <w:ind w:right="8" w:firstLine="719"/>
        <w:jc w:val="both"/>
      </w:pPr>
      <w:r w:rsidRPr="008A69BC">
        <w:t>Второй тур</w:t>
      </w:r>
      <w:r>
        <w:t xml:space="preserve"> (финальный) проводится в виде закрытого прослушивания членами жюри сочинений, прошедших отборочный тур. </w:t>
      </w:r>
      <w:r w:rsidR="00914CAE">
        <w:t xml:space="preserve">Результаты прослушивания заочной формы </w:t>
      </w:r>
      <w:r w:rsidR="00914CAE">
        <w:rPr>
          <w:spacing w:val="-3"/>
        </w:rPr>
        <w:t xml:space="preserve">конкурса </w:t>
      </w:r>
      <w:r w:rsidR="00914CAE">
        <w:t>объявляются вместе с результатами прослушивания очной формы на Гала-концерте</w:t>
      </w:r>
      <w:r w:rsidR="00914CAE">
        <w:rPr>
          <w:spacing w:val="-10"/>
        </w:rPr>
        <w:t xml:space="preserve"> </w:t>
      </w:r>
      <w:r w:rsidR="00914CAE">
        <w:t>закрытия</w:t>
      </w:r>
      <w:r w:rsidR="00914CAE">
        <w:rPr>
          <w:spacing w:val="-12"/>
        </w:rPr>
        <w:t xml:space="preserve"> </w:t>
      </w:r>
      <w:r w:rsidR="00914CAE">
        <w:t xml:space="preserve">конкурса в Концертном </w:t>
      </w:r>
      <w:r w:rsidR="00914CAE">
        <w:lastRenderedPageBreak/>
        <w:t>зале МОМК имени С.С. Прокофьева (о дате и времени проведения Гала-концерта будет объявлено дополнительно).</w:t>
      </w:r>
    </w:p>
    <w:p w14:paraId="0933D523" w14:textId="77777777" w:rsidR="00AC7329" w:rsidRDefault="007960BD" w:rsidP="007D26F3">
      <w:pPr>
        <w:pStyle w:val="1"/>
        <w:tabs>
          <w:tab w:val="left" w:pos="8505"/>
          <w:tab w:val="left" w:pos="8789"/>
        </w:tabs>
        <w:ind w:left="0" w:right="8" w:firstLine="719"/>
        <w:jc w:val="both"/>
      </w:pPr>
      <w:r>
        <w:t>Каждый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й,</w:t>
      </w:r>
      <w:r>
        <w:rPr>
          <w:spacing w:val="-11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еих формах проведения конкурса. Участие в каждой форме оплачивается</w:t>
      </w:r>
      <w:r>
        <w:rPr>
          <w:spacing w:val="-41"/>
        </w:rPr>
        <w:t xml:space="preserve"> </w:t>
      </w:r>
      <w:r>
        <w:t>отдельно.</w:t>
      </w:r>
      <w:bookmarkStart w:id="1" w:name="ВРЕМЯ_И_МЕСТО_ПРОВЕДЕНИЯ"/>
      <w:bookmarkStart w:id="2" w:name="ВОЗРАСТНЫЕ_ГРУППЫ_И_ОБЩЕЕ_ВРЕМЯ_ЗВУЧАНИЯ"/>
      <w:bookmarkEnd w:id="1"/>
      <w:bookmarkEnd w:id="2"/>
    </w:p>
    <w:p w14:paraId="2DD10611" w14:textId="77777777" w:rsidR="00597498" w:rsidRDefault="00597498" w:rsidP="007D26F3">
      <w:pPr>
        <w:pStyle w:val="1"/>
        <w:ind w:left="0" w:right="3" w:firstLine="719"/>
        <w:jc w:val="both"/>
      </w:pPr>
    </w:p>
    <w:p w14:paraId="20F0CE21" w14:textId="4D57A3A8" w:rsidR="002244C0" w:rsidRPr="002244C0" w:rsidRDefault="002244C0" w:rsidP="007D26F3">
      <w:pPr>
        <w:jc w:val="both"/>
        <w:rPr>
          <w:sz w:val="28"/>
          <w:szCs w:val="28"/>
        </w:rPr>
      </w:pPr>
      <w:bookmarkStart w:id="3" w:name="_GoBack"/>
      <w:bookmarkEnd w:id="3"/>
    </w:p>
    <w:sectPr w:rsidR="002244C0" w:rsidRPr="002244C0" w:rsidSect="00290BB5">
      <w:footerReference w:type="default" r:id="rId13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A2C1" w14:textId="77777777" w:rsidR="00EB5B08" w:rsidRDefault="00EB5B08">
      <w:r>
        <w:separator/>
      </w:r>
    </w:p>
  </w:endnote>
  <w:endnote w:type="continuationSeparator" w:id="0">
    <w:p w14:paraId="6620CD41" w14:textId="77777777" w:rsidR="00EB5B08" w:rsidRDefault="00EB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sSrAIAAK4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3DE8D" w14:textId="77777777" w:rsidR="00EB5B08" w:rsidRDefault="00EB5B08">
      <w:r>
        <w:separator/>
      </w:r>
    </w:p>
  </w:footnote>
  <w:footnote w:type="continuationSeparator" w:id="0">
    <w:p w14:paraId="35BC31D8" w14:textId="77777777" w:rsidR="00EB5B08" w:rsidRDefault="00EB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4553A"/>
    <w:rsid w:val="00071879"/>
    <w:rsid w:val="00133ED1"/>
    <w:rsid w:val="00134FA1"/>
    <w:rsid w:val="00140B42"/>
    <w:rsid w:val="001B3753"/>
    <w:rsid w:val="001B4B7F"/>
    <w:rsid w:val="001F528F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E52BF"/>
    <w:rsid w:val="004231FA"/>
    <w:rsid w:val="004520D2"/>
    <w:rsid w:val="00464B69"/>
    <w:rsid w:val="00501D3D"/>
    <w:rsid w:val="00557E15"/>
    <w:rsid w:val="00590E9C"/>
    <w:rsid w:val="00597498"/>
    <w:rsid w:val="005C2F2A"/>
    <w:rsid w:val="005F4C60"/>
    <w:rsid w:val="00630A51"/>
    <w:rsid w:val="0067281D"/>
    <w:rsid w:val="006A5FB8"/>
    <w:rsid w:val="006B0B6D"/>
    <w:rsid w:val="006B336B"/>
    <w:rsid w:val="006B6324"/>
    <w:rsid w:val="006C27DA"/>
    <w:rsid w:val="006E0554"/>
    <w:rsid w:val="006E5A21"/>
    <w:rsid w:val="006E6426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31490"/>
    <w:rsid w:val="009D33A6"/>
    <w:rsid w:val="009F0FDA"/>
    <w:rsid w:val="00A5403A"/>
    <w:rsid w:val="00A83D7E"/>
    <w:rsid w:val="00AC7199"/>
    <w:rsid w:val="00AC7329"/>
    <w:rsid w:val="00AD6A77"/>
    <w:rsid w:val="00AE6FAC"/>
    <w:rsid w:val="00B04FA3"/>
    <w:rsid w:val="00B1171A"/>
    <w:rsid w:val="00B12D5A"/>
    <w:rsid w:val="00C50689"/>
    <w:rsid w:val="00C57553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34B67"/>
    <w:rsid w:val="00EB5B08"/>
    <w:rsid w:val="00F2096F"/>
    <w:rsid w:val="00F82A82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ocompetit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kofiev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kofievcolleg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cocompeti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ocompetit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7172-6BB2-4451-8572-861D7246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4</cp:revision>
  <dcterms:created xsi:type="dcterms:W3CDTF">2025-11-15T16:49:00Z</dcterms:created>
  <dcterms:modified xsi:type="dcterms:W3CDTF">2025-11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